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2.0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Մ-ԷԱՃԱՊՁԲ-19/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ԿԱՐԵՆ ԴԵՄԻՐՃՅԱՆԻ ԱՆՎԱՆ ԵՐԵՎԱՆԻ ՄԵՏՐՈՊՈԼԻՏԵ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Բաղրամյան 78</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on procurement of auction  goods for the fuel of the Karen Demirchyan Yerevan Metro CJSC</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ոմբանկ ՓԲԸ 16300709630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ԿԱՐԵՆ ԴԵՄԻՐՃՅԱՆԻ ԱՆՎԱՆ ԵՐԵՎԱՆԻ ՄԵՏՐՈՊՈԼԻՏԵ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